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72" w:rsidRDefault="00F97E72" w:rsidP="00F97E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</w:t>
      </w:r>
      <w:r w:rsidR="00992945">
        <w:rPr>
          <w:rFonts w:ascii="Times New Roman" w:eastAsia="Times New Roman" w:hAnsi="Times New Roman"/>
          <w:b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lang w:eastAsia="ru-RU"/>
        </w:rPr>
        <w:t xml:space="preserve">         </w:t>
      </w:r>
      <w:r w:rsidR="00BF3209">
        <w:rPr>
          <w:rFonts w:ascii="Times New Roman" w:eastAsia="Times New Roman" w:hAnsi="Times New Roman"/>
          <w:b/>
          <w:lang w:eastAsia="ru-RU"/>
        </w:rPr>
        <w:t xml:space="preserve">                                              </w:t>
      </w:r>
      <w:r w:rsidR="00992945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992945">
        <w:rPr>
          <w:rFonts w:ascii="Times New Roman" w:eastAsia="Times New Roman" w:hAnsi="Times New Roman"/>
          <w:b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/>
          <w:b/>
          <w:i/>
          <w:lang w:eastAsia="ru-RU"/>
        </w:rPr>
        <w:t>Утвеождаю</w:t>
      </w:r>
      <w:proofErr w:type="spellEnd"/>
      <w:proofErr w:type="gramStart"/>
      <w:r>
        <w:rPr>
          <w:rFonts w:ascii="Times New Roman" w:eastAsia="Times New Roman" w:hAnsi="Times New Roman"/>
          <w:b/>
          <w:i/>
          <w:lang w:eastAsia="ru-RU"/>
        </w:rPr>
        <w:t xml:space="preserve"> :</w:t>
      </w:r>
      <w:proofErr w:type="gramEnd"/>
    </w:p>
    <w:p w:rsidR="00992945" w:rsidRPr="00992945" w:rsidRDefault="00992945" w:rsidP="009929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97E72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а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E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ков  МБО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E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Ш №2 г Теберда им М.И. Халил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b/>
          <w:lang w:eastAsia="ru-RU"/>
        </w:rPr>
        <w:t>Директор _________Семенова А.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97E72">
        <w:rPr>
          <w:rFonts w:ascii="Times New Roman" w:eastAsia="Times New Roman" w:hAnsi="Times New Roman"/>
          <w:b/>
          <w:lang w:eastAsia="ru-RU"/>
        </w:rPr>
        <w:t xml:space="preserve">   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F97E72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lang w:eastAsia="ru-RU"/>
        </w:rPr>
        <w:t xml:space="preserve">           </w:t>
      </w:r>
      <w:r w:rsidR="00F97E72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                       .                                </w:t>
      </w:r>
      <w:r w:rsidRPr="009929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   2021- 2022 учебный год </w:t>
      </w: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                                 30.08 202</w:t>
      </w:r>
      <w:r w:rsidR="00F97E72">
        <w:rPr>
          <w:rFonts w:ascii="Times New Roman" w:eastAsia="Times New Roman" w:hAnsi="Times New Roman"/>
          <w:b/>
          <w:lang w:eastAsia="ru-RU"/>
        </w:rPr>
        <w:tab/>
      </w:r>
      <w:r>
        <w:rPr>
          <w:rFonts w:ascii="Times New Roman" w:eastAsia="Times New Roman" w:hAnsi="Times New Roman"/>
          <w:b/>
          <w:lang w:eastAsia="ru-RU"/>
        </w:rPr>
        <w:t xml:space="preserve">                    </w:t>
      </w:r>
    </w:p>
    <w:tbl>
      <w:tblPr>
        <w:tblStyle w:val="1"/>
        <w:tblpPr w:leftFromText="180" w:rightFromText="180" w:vertAnchor="text" w:horzAnchor="margin" w:tblpXSpec="center" w:tblpY="71"/>
        <w:tblW w:w="5261" w:type="pct"/>
        <w:tblLook w:val="04A0" w:firstRow="1" w:lastRow="0" w:firstColumn="1" w:lastColumn="0" w:noHBand="0" w:noVBand="1"/>
      </w:tblPr>
      <w:tblGrid>
        <w:gridCol w:w="1002"/>
        <w:gridCol w:w="451"/>
        <w:gridCol w:w="1363"/>
        <w:gridCol w:w="1363"/>
        <w:gridCol w:w="1326"/>
        <w:gridCol w:w="1509"/>
        <w:gridCol w:w="1403"/>
        <w:gridCol w:w="1624"/>
        <w:gridCol w:w="1360"/>
        <w:gridCol w:w="1497"/>
        <w:gridCol w:w="1512"/>
        <w:gridCol w:w="1148"/>
      </w:tblGrid>
      <w:tr w:rsidR="00F97E72" w:rsidTr="00F97E72">
        <w:trPr>
          <w:trHeight w:val="422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97E72" w:rsidRDefault="00F97E72" w:rsidP="00F97E72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НИ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р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E72" w:rsidRDefault="00F97E72" w:rsidP="00F97E72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E72" w:rsidRDefault="00F97E72" w:rsidP="00F97E72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-4</w:t>
            </w:r>
          </w:p>
        </w:tc>
      </w:tr>
      <w:tr w:rsidR="00F97E72" w:rsidTr="00F97E72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2а </w:t>
            </w:r>
          </w:p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д 3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</w:p>
        </w:tc>
      </w:tr>
      <w:tr w:rsidR="00F97E72" w:rsidTr="00F97E72">
        <w:trPr>
          <w:trHeight w:val="362"/>
        </w:trPr>
        <w:tc>
          <w:tcPr>
            <w:tcW w:w="322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7E72" w:rsidRDefault="00F97E72" w:rsidP="00F97E72">
            <w:pPr>
              <w:shd w:val="clear" w:color="auto" w:fill="FFFFFF" w:themeFill="background1"/>
              <w:ind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ПОНЕДЕЛЬ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      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    </w:t>
            </w:r>
          </w:p>
        </w:tc>
        <w:tc>
          <w:tcPr>
            <w:tcW w:w="4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4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tabs>
                <w:tab w:val="left" w:pos="1083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стория  19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  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графия   5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F3209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1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tabs>
                <w:tab w:val="left" w:pos="1227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F97E72" w:rsidTr="00F97E72">
        <w:trPr>
          <w:trHeight w:val="31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Географ   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  <w:r>
              <w:rPr>
                <w:rFonts w:ascii="Times New Roman" w:hAnsi="Times New Roman"/>
              </w:rPr>
              <w:t xml:space="preserve">  22</w:t>
            </w: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F3209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ф/ </w:t>
            </w: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 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4б</w:t>
            </w:r>
          </w:p>
        </w:tc>
      </w:tr>
      <w:tr w:rsidR="00F97E72" w:rsidTr="00F97E72">
        <w:trPr>
          <w:trHeight w:val="3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  5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   13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26 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 19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F3209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>/инф  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 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F97E72" w:rsidTr="00F97E72">
        <w:trPr>
          <w:trHeight w:val="21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  5  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rPr>
                <w:rFonts w:ascii="Times New Roman" w:hAnsi="Times New Roman"/>
                <w:bCs/>
                <w:shd w:val="clear" w:color="auto" w:fill="FFFF0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  <w:r>
              <w:rPr>
                <w:rFonts w:ascii="Times New Roman" w:hAnsi="Times New Roman"/>
                <w:bCs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История  19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    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    13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</w:p>
        </w:tc>
      </w:tr>
      <w:tr w:rsidR="00F97E72" w:rsidTr="00F97E72">
        <w:trPr>
          <w:trHeight w:val="23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  5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</w:rPr>
              <w:t>/инф  3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F97E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 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 19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     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ind w:right="-676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ind w:right="-6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97E72" w:rsidTr="00F97E72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нолрг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хноло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B5206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ф/ </w:t>
            </w: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>/ 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  31</w:t>
            </w:r>
            <w:r w:rsidR="00F97E72">
              <w:rPr>
                <w:rFonts w:ascii="Times New Roman" w:hAnsi="Times New Roman"/>
              </w:rPr>
              <w:t xml:space="preserve">  </w:t>
            </w:r>
            <w:r w:rsidR="00F97E72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hd w:val="clear" w:color="auto" w:fill="FFFF00"/>
              </w:rPr>
              <w:t>Спорт игр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tabs>
                <w:tab w:val="center" w:pos="646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лит  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F97E72" w:rsidTr="00F97E72">
        <w:trPr>
          <w:trHeight w:val="36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хма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ДНК  НР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hd w:val="clear" w:color="auto" w:fill="FFFF00"/>
              </w:rPr>
              <w:t xml:space="preserve">Спорт  игры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темат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строномия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ХК   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97E72" w:rsidTr="00F97E72">
        <w:trPr>
          <w:trHeight w:val="386"/>
        </w:trPr>
        <w:tc>
          <w:tcPr>
            <w:tcW w:w="322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97E72" w:rsidRDefault="00F97E72" w:rsidP="00F97E72">
            <w:pPr>
              <w:shd w:val="clear" w:color="auto" w:fill="FFFFFF" w:themeFill="background1"/>
              <w:ind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В Т О Р Н И К</w:t>
            </w:r>
          </w:p>
          <w:p w:rsidR="00F97E72" w:rsidRDefault="00F97E72" w:rsidP="00F97E72">
            <w:pPr>
              <w:shd w:val="clear" w:color="auto" w:fill="FFFFFF" w:themeFill="background1"/>
              <w:ind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F97E72" w:rsidRDefault="00F97E72" w:rsidP="00F97E72">
            <w:pPr>
              <w:shd w:val="clear" w:color="auto" w:fill="FFFFFF" w:themeFill="background1"/>
              <w:ind w:right="113"/>
              <w:rPr>
                <w:rFonts w:ascii="Times New Roman" w:hAnsi="Times New Roman"/>
                <w:b/>
              </w:rPr>
            </w:pPr>
          </w:p>
          <w:p w:rsidR="00F97E72" w:rsidRDefault="00F97E72" w:rsidP="00F97E72">
            <w:pPr>
              <w:shd w:val="clear" w:color="auto" w:fill="FFFFFF" w:themeFill="background1"/>
              <w:ind w:right="113"/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31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</w:t>
            </w:r>
          </w:p>
        </w:tc>
        <w:tc>
          <w:tcPr>
            <w:tcW w:w="4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tabs>
                <w:tab w:val="left" w:pos="96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зыка 28 </w:t>
            </w:r>
          </w:p>
        </w:tc>
        <w:tc>
          <w:tcPr>
            <w:tcW w:w="4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  <w:r>
              <w:rPr>
                <w:rFonts w:ascii="Times New Roman" w:hAnsi="Times New Roman"/>
                <w:bCs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тория   19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 2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Биология   5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  3</w:t>
            </w:r>
          </w:p>
        </w:tc>
      </w:tr>
      <w:tr w:rsidR="00F97E72" w:rsidTr="00F97E72">
        <w:trPr>
          <w:trHeight w:val="23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зыка  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tabs>
                <w:tab w:val="left" w:pos="1032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изика  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  19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 xml:space="preserve">Химия  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б</w:t>
            </w:r>
          </w:p>
        </w:tc>
      </w:tr>
      <w:tr w:rsidR="00F97E72" w:rsidTr="00F97E72">
        <w:trPr>
          <w:trHeight w:val="23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tabs>
                <w:tab w:val="left" w:pos="301"/>
                <w:tab w:val="center" w:pos="606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зыка  28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19    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</w:t>
            </w:r>
            <w:r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БЩ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3</w:t>
            </w:r>
          </w:p>
        </w:tc>
      </w:tr>
      <w:tr w:rsidR="00F97E72" w:rsidTr="00F97E72">
        <w:trPr>
          <w:trHeight w:val="32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B5206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r w:rsidR="00B52062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      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 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A24C86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язык</w:t>
            </w:r>
            <w:r w:rsidR="00F1495E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F3209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4а</w:t>
            </w:r>
            <w:r w:rsidR="00F97E72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97E72" w:rsidTr="00F97E72">
        <w:trPr>
          <w:trHeight w:val="23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4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B5206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r w:rsidR="00B52062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зыка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ОБЩ    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зыка 2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  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  <w:r>
              <w:rPr>
                <w:rFonts w:ascii="Times New Roman" w:hAnsi="Times New Roman"/>
              </w:rPr>
              <w:t xml:space="preserve">  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F97E72" w:rsidTr="00F97E72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рт игр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ия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28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БЩ </w:t>
            </w:r>
            <w:r>
              <w:rPr>
                <w:rFonts w:ascii="Times New Roman" w:hAnsi="Times New Roman"/>
                <w:bCs/>
              </w:rPr>
              <w:t xml:space="preserve">   1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 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 w:rsidR="00BF3209">
              <w:rPr>
                <w:rFonts w:ascii="Times New Roman" w:hAnsi="Times New Roman"/>
                <w:bCs/>
              </w:rPr>
              <w:t xml:space="preserve">   2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97E72" w:rsidTr="00F97E72">
        <w:trPr>
          <w:trHeight w:val="36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 w:rsidP="00F97E72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рт игр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hd w:val="clear" w:color="auto" w:fill="FFFF00"/>
              </w:rPr>
              <w:t xml:space="preserve">Шахматы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Pr="00BF3209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F3209">
              <w:rPr>
                <w:rFonts w:ascii="Times New Roman" w:hAnsi="Times New Roman"/>
              </w:rPr>
              <w:t>Родн</w:t>
            </w:r>
            <w:proofErr w:type="spellEnd"/>
            <w:r w:rsidRPr="00BF3209">
              <w:rPr>
                <w:rFonts w:ascii="Times New Roman" w:hAnsi="Times New Roman"/>
              </w:rPr>
              <w:t xml:space="preserve"> лит 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Pr="00BF3209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 w:rsidRPr="00BF3209">
              <w:rPr>
                <w:rFonts w:ascii="Times New Roman" w:hAnsi="Times New Roman"/>
                <w:bCs/>
              </w:rPr>
              <w:t>Родн</w:t>
            </w:r>
            <w:proofErr w:type="spellEnd"/>
            <w:r w:rsidRPr="00BF3209">
              <w:rPr>
                <w:rFonts w:ascii="Times New Roman" w:hAnsi="Times New Roman"/>
                <w:bCs/>
              </w:rPr>
              <w:t xml:space="preserve"> лит   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Ж   21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ХК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tabs>
                <w:tab w:val="center" w:pos="647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97E72" w:rsidTr="00F97E72">
        <w:trPr>
          <w:trHeight w:val="361"/>
        </w:trPr>
        <w:tc>
          <w:tcPr>
            <w:tcW w:w="32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E72" w:rsidRDefault="00F97E72" w:rsidP="00F97E7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4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  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9 3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Pr="00BF3209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F3209">
              <w:rPr>
                <w:rFonts w:ascii="Times New Roman" w:hAnsi="Times New Roman"/>
              </w:rPr>
              <w:t>Родн</w:t>
            </w:r>
            <w:proofErr w:type="spellEnd"/>
            <w:r w:rsidRPr="00BF3209">
              <w:rPr>
                <w:rFonts w:ascii="Times New Roman" w:hAnsi="Times New Roman"/>
              </w:rPr>
              <w:t xml:space="preserve"> лит 26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Pr="00BF3209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 w:rsidRPr="00BF3209">
              <w:rPr>
                <w:rFonts w:ascii="Times New Roman" w:hAnsi="Times New Roman"/>
                <w:bCs/>
              </w:rPr>
              <w:t>Родн</w:t>
            </w:r>
            <w:proofErr w:type="spellEnd"/>
            <w:r w:rsidRPr="00BF3209">
              <w:rPr>
                <w:rFonts w:ascii="Times New Roman" w:hAnsi="Times New Roman"/>
                <w:bCs/>
              </w:rPr>
              <w:t xml:space="preserve"> лит   26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Химия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   2  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2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F97E72" w:rsidTr="00F97E72">
        <w:trPr>
          <w:trHeight w:val="33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 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язык  24 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5E655D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r w:rsidR="00F97E72">
              <w:rPr>
                <w:rFonts w:ascii="Times New Roman" w:hAnsi="Times New Roman"/>
                <w:bCs/>
              </w:rPr>
              <w:t xml:space="preserve">25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ия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  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F97E72" w:rsidTr="00F97E72">
        <w:trPr>
          <w:trHeight w:val="354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Pr="00DB691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 w:rsidRPr="00DB6912">
              <w:rPr>
                <w:rFonts w:ascii="Times New Roman" w:hAnsi="Times New Roman"/>
                <w:bCs/>
              </w:rPr>
              <w:t>Род</w:t>
            </w:r>
            <w:r w:rsidR="00DB6912">
              <w:rPr>
                <w:rFonts w:ascii="Times New Roman" w:hAnsi="Times New Roman"/>
                <w:bCs/>
              </w:rPr>
              <w:t xml:space="preserve"> </w:t>
            </w:r>
            <w:r w:rsidRPr="00DB6912">
              <w:rPr>
                <w:rFonts w:ascii="Times New Roman" w:hAnsi="Times New Roman"/>
                <w:bCs/>
              </w:rPr>
              <w:t xml:space="preserve"> язык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Pr="00DB691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 w:rsidRPr="00DB6912">
              <w:rPr>
                <w:rFonts w:ascii="Times New Roman" w:hAnsi="Times New Roman"/>
                <w:bCs/>
              </w:rPr>
              <w:t>Родн</w:t>
            </w:r>
            <w:proofErr w:type="spellEnd"/>
            <w:r w:rsidR="00DB6912">
              <w:rPr>
                <w:rFonts w:ascii="Times New Roman" w:hAnsi="Times New Roman"/>
                <w:bCs/>
              </w:rPr>
              <w:t xml:space="preserve"> </w:t>
            </w:r>
            <w:r w:rsidRPr="00DB691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B6912">
              <w:rPr>
                <w:rFonts w:ascii="Times New Roman" w:hAnsi="Times New Roman"/>
                <w:bCs/>
              </w:rPr>
              <w:t>яз</w:t>
            </w:r>
            <w:proofErr w:type="spellEnd"/>
            <w:r w:rsidRPr="00DB6912">
              <w:rPr>
                <w:rFonts w:ascii="Times New Roman" w:hAnsi="Times New Roman"/>
                <w:bCs/>
              </w:rPr>
              <w:t xml:space="preserve"> </w:t>
            </w:r>
            <w:r w:rsidR="00DB6912">
              <w:rPr>
                <w:rFonts w:ascii="Times New Roman" w:hAnsi="Times New Roman"/>
                <w:bCs/>
              </w:rPr>
              <w:t xml:space="preserve"> </w:t>
            </w:r>
            <w:r w:rsidRPr="00DB6912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</w:t>
            </w:r>
            <w:proofErr w:type="gramStart"/>
            <w:r>
              <w:rPr>
                <w:rFonts w:ascii="Times New Roman" w:hAnsi="Times New Roman"/>
                <w:bCs/>
              </w:rPr>
              <w:t>з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5E655D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F97E72">
              <w:rPr>
                <w:rFonts w:ascii="Times New Roman" w:hAnsi="Times New Roman"/>
                <w:bCs/>
              </w:rPr>
              <w:t xml:space="preserve">23 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2а, 3</w:t>
            </w:r>
          </w:p>
        </w:tc>
      </w:tr>
      <w:tr w:rsidR="00F97E72" w:rsidTr="00F97E72">
        <w:trPr>
          <w:trHeight w:val="24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темат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DB691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  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F97E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 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-  </w:t>
            </w:r>
            <w:proofErr w:type="spellStart"/>
            <w:r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Физика   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97E72" w:rsidTr="00F97E72">
        <w:trPr>
          <w:trHeight w:val="33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-  </w:t>
            </w:r>
            <w:proofErr w:type="spellStart"/>
            <w:r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 3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5E655D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 19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F3209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9</w:t>
            </w:r>
            <w:r w:rsidR="00F97E72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</w:t>
            </w:r>
          </w:p>
        </w:tc>
      </w:tr>
      <w:tr w:rsidR="00F97E72" w:rsidTr="00F97E72">
        <w:trPr>
          <w:trHeight w:val="29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ДНК</w:t>
            </w:r>
            <w:r w:rsidR="00DB6912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 xml:space="preserve"> НР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ортигры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ДНК  НР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итер   24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 лит   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97E72" w:rsidTr="00F97E72">
        <w:trPr>
          <w:trHeight w:val="40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хмат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но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вн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но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вн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  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P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 w:rsidRPr="00F97E72">
              <w:rPr>
                <w:rFonts w:ascii="Times New Roman" w:hAnsi="Times New Roman"/>
                <w:bCs/>
              </w:rPr>
              <w:t xml:space="preserve">Литер </w:t>
            </w:r>
            <w:proofErr w:type="spellStart"/>
            <w:r w:rsidRPr="00F97E72">
              <w:rPr>
                <w:rFonts w:ascii="Times New Roman" w:hAnsi="Times New Roman"/>
                <w:bCs/>
              </w:rPr>
              <w:t>ат</w:t>
            </w:r>
            <w:proofErr w:type="spellEnd"/>
            <w:r w:rsidRPr="00F97E72"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ДНК   НР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Инд проек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Спорт иг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F97E72" w:rsidTr="00F97E72">
        <w:trPr>
          <w:trHeight w:val="42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 w:rsidP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но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вн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но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вн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color w:val="7030A0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Спорт иг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Инд про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2" w:rsidRDefault="00F97E72" w:rsidP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:rsidR="00F97E72" w:rsidRDefault="00F97E72" w:rsidP="00F97E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97E72" w:rsidRPr="00F97E72" w:rsidRDefault="00F97E72" w:rsidP="00F97E72">
      <w:pPr>
        <w:shd w:val="clear" w:color="auto" w:fill="FFFFFF" w:themeFill="background1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 xml:space="preserve"> </w:t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</w:t>
      </w:r>
    </w:p>
    <w:p w:rsidR="00F97E72" w:rsidRPr="00992945" w:rsidRDefault="00361A9A" w:rsidP="00F97E72">
      <w:pPr>
        <w:rPr>
          <w:rFonts w:ascii="Times New Roman" w:hAnsi="Times New Roman"/>
        </w:rPr>
      </w:pPr>
      <w:r>
        <w:rPr>
          <w:sz w:val="28"/>
          <w:szCs w:val="28"/>
        </w:rPr>
        <w:t xml:space="preserve">                                           </w:t>
      </w:r>
      <w:r w:rsidRPr="00992945">
        <w:rPr>
          <w:rFonts w:ascii="Times New Roman" w:hAnsi="Times New Roman"/>
          <w:sz w:val="28"/>
          <w:szCs w:val="28"/>
        </w:rPr>
        <w:t xml:space="preserve">Заместитель  директора   по УВР  ______________Х.А. </w:t>
      </w:r>
      <w:proofErr w:type="spellStart"/>
      <w:r w:rsidRPr="00992945">
        <w:rPr>
          <w:rFonts w:ascii="Times New Roman" w:hAnsi="Times New Roman"/>
          <w:sz w:val="28"/>
          <w:szCs w:val="28"/>
        </w:rPr>
        <w:t>Доюнова</w:t>
      </w:r>
      <w:proofErr w:type="spellEnd"/>
    </w:p>
    <w:tbl>
      <w:tblPr>
        <w:tblStyle w:val="1"/>
        <w:tblpPr w:leftFromText="180" w:rightFromText="180" w:vertAnchor="text" w:horzAnchor="margin" w:tblpXSpec="center" w:tblpY="-425"/>
        <w:tblW w:w="5217" w:type="pct"/>
        <w:tblLook w:val="04A0" w:firstRow="1" w:lastRow="0" w:firstColumn="1" w:lastColumn="0" w:noHBand="0" w:noVBand="1"/>
      </w:tblPr>
      <w:tblGrid>
        <w:gridCol w:w="998"/>
        <w:gridCol w:w="458"/>
        <w:gridCol w:w="1365"/>
        <w:gridCol w:w="1365"/>
        <w:gridCol w:w="1328"/>
        <w:gridCol w:w="1513"/>
        <w:gridCol w:w="1411"/>
        <w:gridCol w:w="1626"/>
        <w:gridCol w:w="1364"/>
        <w:gridCol w:w="1500"/>
        <w:gridCol w:w="1432"/>
        <w:gridCol w:w="1068"/>
      </w:tblGrid>
      <w:tr w:rsidR="00F97E72" w:rsidTr="00F97E72">
        <w:trPr>
          <w:trHeight w:val="422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р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 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2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5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97E72" w:rsidTr="00F97E72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А   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6б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б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4б</w:t>
            </w:r>
          </w:p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д  3 </w:t>
            </w:r>
          </w:p>
        </w:tc>
      </w:tr>
      <w:tr w:rsidR="00F97E72" w:rsidTr="00F97E72">
        <w:trPr>
          <w:trHeight w:val="343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97E72" w:rsidRDefault="00F97E72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 Е Т В Е Р Г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1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 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имия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  2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97E72" w:rsidTr="00F97E72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   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tabs>
                <w:tab w:val="left" w:pos="288"/>
                <w:tab w:val="left" w:pos="338"/>
                <w:tab w:val="center" w:pos="60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 19      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 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   2 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6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Химия</w:t>
            </w:r>
            <w:r>
              <w:rPr>
                <w:rFonts w:ascii="Times New Roman" w:hAnsi="Times New Roman"/>
                <w:bCs/>
              </w:rPr>
              <w:t xml:space="preserve">   7</w:t>
            </w:r>
            <w:r>
              <w:rPr>
                <w:rFonts w:ascii="Times New Roman" w:hAnsi="Times New Roman"/>
                <w:b/>
                <w:bCs/>
              </w:rPr>
              <w:t xml:space="preserve"> 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97E72" w:rsidTr="00F97E7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Род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  </w:t>
            </w:r>
            <w:r>
              <w:rPr>
                <w:rFonts w:ascii="Times New Roman" w:hAnsi="Times New Roman"/>
                <w:bCs/>
                <w:highlight w:val="yellow"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ЗО      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изика   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ия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F320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2б,4а</w:t>
            </w:r>
          </w:p>
        </w:tc>
      </w:tr>
      <w:tr w:rsidR="00F97E72" w:rsidTr="00F97E72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31</w:t>
            </w:r>
            <w:r w:rsidR="00F97E72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5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     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еограф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    2 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  лит  24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F97E72" w:rsidTr="00F97E7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tabs>
                <w:tab w:val="left" w:pos="288"/>
                <w:tab w:val="left" w:pos="338"/>
                <w:tab w:val="center" w:pos="606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5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3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стория  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2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  2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BF320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97E72">
              <w:rPr>
                <w:rFonts w:ascii="Times New Roman" w:hAnsi="Times New Roman"/>
                <w:bCs/>
              </w:rPr>
              <w:t>яз</w:t>
            </w:r>
            <w:proofErr w:type="spellEnd"/>
            <w:r w:rsidR="00F97E7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12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F97E72" w:rsidTr="00F97E72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  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1495E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 w:rsidR="00F97E72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="00F97E72">
              <w:rPr>
                <w:rFonts w:ascii="Times New Roman" w:hAnsi="Times New Roman"/>
                <w:bCs/>
              </w:rPr>
              <w:t>яз</w:t>
            </w:r>
            <w:proofErr w:type="spellEnd"/>
            <w:r w:rsidR="00F97E72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ЗО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ия 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Ж    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Спорт  игры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5E655D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    13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1495E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 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97E72" w:rsidTr="00F1495E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 xml:space="preserve">История  19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</w:pPr>
            <w:r>
              <w:rPr>
                <w:rFonts w:ascii="Times New Roman" w:hAnsi="Times New Roman"/>
                <w:bCs/>
              </w:rPr>
              <w:t xml:space="preserve">ИЗО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ДНК НР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Спорт  игры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Ж    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5E655D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хнолог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Pr="00F1495E" w:rsidRDefault="00F1495E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 w:rsidRPr="00F1495E">
              <w:rPr>
                <w:rFonts w:ascii="Times New Roman" w:hAnsi="Times New Roman"/>
                <w:bCs/>
              </w:rPr>
              <w:t>Информат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Pr="00F1495E" w:rsidRDefault="00F97E7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F1495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97E72" w:rsidTr="00F97E72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97E72" w:rsidTr="00F97E72">
        <w:trPr>
          <w:trHeight w:val="385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7E72" w:rsidRDefault="00F97E72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 Я Т Н И Ц А</w:t>
            </w:r>
          </w:p>
          <w:p w:rsidR="00F97E72" w:rsidRDefault="00F97E72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F97E72" w:rsidRDefault="00F97E72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Математ23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8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31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  7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  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 25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F97E72" w:rsidTr="00F97E72">
        <w:trPr>
          <w:trHeight w:val="38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имия  7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6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5E655D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BF320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tabs>
                <w:tab w:val="center" w:pos="61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  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F97E72" w:rsidTr="00F97E72">
        <w:trPr>
          <w:trHeight w:val="40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tabs>
                <w:tab w:val="left" w:pos="1048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 лит  24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6 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   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B5206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129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F97E72" w:rsidTr="00F97E72">
        <w:trPr>
          <w:trHeight w:val="39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B52062" w:rsidP="00B5206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9 3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 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Ж   21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97E72" w:rsidTr="00F97E72">
        <w:trPr>
          <w:trHeight w:val="33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нфор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BF320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spellEnd"/>
            <w:r>
              <w:rPr>
                <w:rFonts w:ascii="Times New Roman" w:hAnsi="Times New Roman"/>
              </w:rPr>
              <w:t xml:space="preserve">  язык 29</w:t>
            </w:r>
            <w:r w:rsidR="00F97E7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97E72" w:rsidTr="00F97E72">
        <w:trPr>
          <w:trHeight w:val="38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ДНК </w:t>
            </w:r>
            <w:r w:rsidR="00B52062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НР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од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яз</w:t>
            </w:r>
            <w:proofErr w:type="spellEnd"/>
            <w:r w:rsidR="00B52062"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 xml:space="preserve"> 2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хнология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т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</w:p>
        </w:tc>
      </w:tr>
      <w:tr w:rsidR="00F97E72" w:rsidTr="00F97E72">
        <w:trPr>
          <w:trHeight w:val="33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72" w:rsidRDefault="00F97E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нфор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  лит  25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Ж     21 5 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хнолог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E72" w:rsidRDefault="00F97E72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F97E72" w:rsidTr="00F97E72">
        <w:trPr>
          <w:trHeight w:val="453"/>
        </w:trPr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97E72" w:rsidRDefault="00F97E72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</w:p>
        </w:tc>
        <w:tc>
          <w:tcPr>
            <w:tcW w:w="1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E72" w:rsidRDefault="00F97E72">
            <w:pPr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9+3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+4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+4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+2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33 + 3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33+3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33+2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+2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</w:rPr>
              <w:t>34+2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E72" w:rsidRDefault="00F97E72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:rsidR="00F97E72" w:rsidRDefault="00BF3209">
      <w:pPr>
        <w:rPr>
          <w:sz w:val="28"/>
          <w:szCs w:val="28"/>
        </w:rPr>
      </w:pPr>
      <w:r w:rsidRPr="00BF320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</w:t>
      </w:r>
      <w:r w:rsidRPr="00BF3209">
        <w:rPr>
          <w:sz w:val="28"/>
          <w:szCs w:val="28"/>
        </w:rPr>
        <w:t xml:space="preserve">  </w:t>
      </w:r>
    </w:p>
    <w:p w:rsidR="00110319" w:rsidRDefault="00110319">
      <w:pPr>
        <w:rPr>
          <w:sz w:val="28"/>
          <w:szCs w:val="28"/>
        </w:rPr>
      </w:pPr>
    </w:p>
    <w:p w:rsidR="00110319" w:rsidRDefault="00110319" w:rsidP="00110319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10319" w:rsidRDefault="00110319" w:rsidP="00110319">
      <w:pPr>
        <w:tabs>
          <w:tab w:val="left" w:pos="8520"/>
        </w:tabs>
        <w:rPr>
          <w:sz w:val="28"/>
          <w:szCs w:val="28"/>
        </w:rPr>
      </w:pPr>
    </w:p>
    <w:p w:rsidR="00110319" w:rsidRDefault="00110319" w:rsidP="00110319">
      <w:pPr>
        <w:tabs>
          <w:tab w:val="left" w:pos="8520"/>
        </w:tabs>
        <w:rPr>
          <w:sz w:val="28"/>
          <w:szCs w:val="28"/>
        </w:rPr>
      </w:pPr>
    </w:p>
    <w:p w:rsidR="00110319" w:rsidRDefault="00110319" w:rsidP="00110319">
      <w:pPr>
        <w:tabs>
          <w:tab w:val="left" w:pos="8520"/>
        </w:tabs>
        <w:rPr>
          <w:sz w:val="28"/>
          <w:szCs w:val="28"/>
        </w:rPr>
      </w:pPr>
    </w:p>
    <w:p w:rsidR="00110319" w:rsidRDefault="00110319" w:rsidP="001103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110319" w:rsidRDefault="00110319" w:rsidP="001103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i/>
          <w:lang w:eastAsia="ru-RU"/>
        </w:rPr>
        <w:t>Утвеождаю</w:t>
      </w:r>
      <w:proofErr w:type="spellEnd"/>
      <w:proofErr w:type="gramStart"/>
      <w:r>
        <w:rPr>
          <w:rFonts w:ascii="Times New Roman" w:eastAsia="Times New Roman" w:hAnsi="Times New Roman"/>
          <w:b/>
          <w:i/>
          <w:lang w:eastAsia="ru-RU"/>
        </w:rPr>
        <w:t xml:space="preserve"> :</w:t>
      </w:r>
      <w:proofErr w:type="gramEnd"/>
    </w:p>
    <w:p w:rsidR="00110319" w:rsidRDefault="00110319" w:rsidP="001103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Директор _________Семенова А.Д</w:t>
      </w:r>
    </w:p>
    <w:p w:rsidR="00110319" w:rsidRDefault="00110319" w:rsidP="00110319">
      <w:pPr>
        <w:shd w:val="clear" w:color="auto" w:fill="FFFFFF" w:themeFill="background1"/>
        <w:tabs>
          <w:tab w:val="left" w:pos="1114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</w:t>
      </w:r>
      <w:r w:rsidRPr="00F97E72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а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E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ков  МБО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7E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Ш №2 г Теберда им М.И. Халилова</w:t>
      </w:r>
      <w:r>
        <w:rPr>
          <w:rFonts w:ascii="Times New Roman" w:eastAsia="Times New Roman" w:hAnsi="Times New Roman"/>
          <w:b/>
          <w:lang w:eastAsia="ru-RU"/>
        </w:rPr>
        <w:tab/>
        <w:t>30.08 2021г</w:t>
      </w:r>
    </w:p>
    <w:p w:rsidR="00110319" w:rsidRDefault="00110319" w:rsidP="00110319">
      <w:pPr>
        <w:shd w:val="clear" w:color="auto" w:fill="FFFFFF" w:themeFill="background1"/>
        <w:tabs>
          <w:tab w:val="left" w:pos="25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lang w:eastAsia="ru-RU"/>
        </w:rPr>
        <w:tab/>
      </w:r>
      <w:r w:rsidRPr="00F97E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</w:p>
    <w:p w:rsidR="00110319" w:rsidRDefault="00110319" w:rsidP="00110319">
      <w:pPr>
        <w:shd w:val="clear" w:color="auto" w:fill="FFFFFF" w:themeFill="background1"/>
        <w:tabs>
          <w:tab w:val="left" w:pos="25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F97E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F97E7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-2022 учебный год </w:t>
      </w:r>
    </w:p>
    <w:p w:rsidR="00110319" w:rsidRDefault="00110319" w:rsidP="00110319">
      <w:pPr>
        <w:shd w:val="clear" w:color="auto" w:fill="FFFFFF" w:themeFill="background1"/>
        <w:tabs>
          <w:tab w:val="left" w:pos="25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0319" w:rsidRDefault="00110319" w:rsidP="00110319">
      <w:pPr>
        <w:shd w:val="clear" w:color="auto" w:fill="FFFFFF" w:themeFill="background1"/>
        <w:tabs>
          <w:tab w:val="left" w:pos="25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A9A" w:rsidRPr="00BF3209" w:rsidRDefault="00361A9A" w:rsidP="00110319">
      <w:pPr>
        <w:shd w:val="clear" w:color="auto" w:fill="FFFFFF" w:themeFill="background1"/>
        <w:tabs>
          <w:tab w:val="left" w:pos="25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XSpec="center" w:tblpY="71"/>
        <w:tblW w:w="5261" w:type="pct"/>
        <w:tblLook w:val="04A0" w:firstRow="1" w:lastRow="0" w:firstColumn="1" w:lastColumn="0" w:noHBand="0" w:noVBand="1"/>
      </w:tblPr>
      <w:tblGrid>
        <w:gridCol w:w="1002"/>
        <w:gridCol w:w="451"/>
        <w:gridCol w:w="1363"/>
        <w:gridCol w:w="1363"/>
        <w:gridCol w:w="1326"/>
        <w:gridCol w:w="1509"/>
        <w:gridCol w:w="1403"/>
        <w:gridCol w:w="1624"/>
        <w:gridCol w:w="1360"/>
        <w:gridCol w:w="1497"/>
        <w:gridCol w:w="1512"/>
        <w:gridCol w:w="1148"/>
      </w:tblGrid>
      <w:tr w:rsidR="00110319" w:rsidTr="00361A9A">
        <w:trPr>
          <w:trHeight w:val="422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110319" w:rsidRDefault="00110319" w:rsidP="00361A9A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НИ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р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-4</w:t>
            </w:r>
          </w:p>
        </w:tc>
      </w:tr>
      <w:tr w:rsidR="00110319" w:rsidTr="00361A9A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2а </w:t>
            </w:r>
          </w:p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д 3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</w:p>
        </w:tc>
      </w:tr>
      <w:tr w:rsidR="00110319" w:rsidTr="00361A9A">
        <w:trPr>
          <w:trHeight w:val="362"/>
        </w:trPr>
        <w:tc>
          <w:tcPr>
            <w:tcW w:w="322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319" w:rsidRDefault="00110319" w:rsidP="00361A9A">
            <w:pPr>
              <w:shd w:val="clear" w:color="auto" w:fill="FFFFFF" w:themeFill="background1"/>
              <w:ind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ПОНЕДЕЛЬ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      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    </w:t>
            </w:r>
          </w:p>
        </w:tc>
        <w:tc>
          <w:tcPr>
            <w:tcW w:w="4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4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tabs>
                <w:tab w:val="left" w:pos="1083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стория  19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  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графия   5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1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tabs>
                <w:tab w:val="left" w:pos="1227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110319" w:rsidTr="00361A9A">
        <w:trPr>
          <w:trHeight w:val="31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Географ   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  <w:r>
              <w:rPr>
                <w:rFonts w:ascii="Times New Roman" w:hAnsi="Times New Roman"/>
              </w:rPr>
              <w:t xml:space="preserve">  22</w:t>
            </w: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ф/ </w:t>
            </w: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 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</w:rPr>
              <w:t>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4б</w:t>
            </w:r>
          </w:p>
        </w:tc>
      </w:tr>
      <w:tr w:rsidR="00110319" w:rsidTr="00361A9A">
        <w:trPr>
          <w:trHeight w:val="3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  5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   13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26 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 19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>/инф  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 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110319" w:rsidTr="00361A9A">
        <w:trPr>
          <w:trHeight w:val="21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  5  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  <w:shd w:val="clear" w:color="auto" w:fill="FFFF0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  <w:r>
              <w:rPr>
                <w:rFonts w:ascii="Times New Roman" w:hAnsi="Times New Roman"/>
                <w:bCs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История  19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    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    13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</w:p>
        </w:tc>
      </w:tr>
      <w:tr w:rsidR="00110319" w:rsidTr="00361A9A">
        <w:trPr>
          <w:trHeight w:val="23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  5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/инф  3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 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 19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     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ind w:right="-676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ind w:right="-6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110319" w:rsidTr="00361A9A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нолрг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хноло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ф/ </w:t>
            </w: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>/ 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  31  </w:t>
            </w: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tabs>
                <w:tab w:val="center" w:pos="646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лит  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110319" w:rsidTr="00361A9A">
        <w:trPr>
          <w:trHeight w:val="36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темат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строномия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ХК   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10319" w:rsidTr="00361A9A">
        <w:trPr>
          <w:trHeight w:val="369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19" w:rsidRDefault="00110319" w:rsidP="00361A9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внеур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  <w:shd w:val="clear" w:color="auto" w:fill="FFFF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hd w:val="clear" w:color="auto" w:fill="FFFF00"/>
              </w:rPr>
              <w:t>Спорт игр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110319" w:rsidTr="00361A9A">
        <w:trPr>
          <w:trHeight w:val="369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19" w:rsidRDefault="00110319" w:rsidP="00361A9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внеур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хма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ДНК  НР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  <w:shd w:val="clear" w:color="auto" w:fill="FFFF00"/>
              </w:rPr>
              <w:t>Спорт  игры</w:t>
            </w:r>
            <w:proofErr w:type="gramEnd"/>
            <w:r>
              <w:rPr>
                <w:rFonts w:ascii="Times New Roman" w:hAnsi="Times New Roman"/>
                <w:bCs/>
                <w:shd w:val="clear" w:color="auto" w:fill="FFFF00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110319" w:rsidTr="00361A9A">
        <w:trPr>
          <w:trHeight w:val="386"/>
        </w:trPr>
        <w:tc>
          <w:tcPr>
            <w:tcW w:w="322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110319" w:rsidRDefault="00110319" w:rsidP="00361A9A">
            <w:pPr>
              <w:shd w:val="clear" w:color="auto" w:fill="FFFFFF" w:themeFill="background1"/>
              <w:ind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В Т О Р Н И К</w:t>
            </w:r>
          </w:p>
          <w:p w:rsidR="00110319" w:rsidRDefault="00110319" w:rsidP="00361A9A">
            <w:pPr>
              <w:shd w:val="clear" w:color="auto" w:fill="FFFFFF" w:themeFill="background1"/>
              <w:ind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110319" w:rsidRDefault="00110319" w:rsidP="00361A9A">
            <w:pPr>
              <w:shd w:val="clear" w:color="auto" w:fill="FFFFFF" w:themeFill="background1"/>
              <w:ind w:right="113"/>
              <w:rPr>
                <w:rFonts w:ascii="Times New Roman" w:hAnsi="Times New Roman"/>
                <w:b/>
              </w:rPr>
            </w:pPr>
          </w:p>
          <w:p w:rsidR="00110319" w:rsidRDefault="00110319" w:rsidP="00361A9A">
            <w:pPr>
              <w:shd w:val="clear" w:color="auto" w:fill="FFFFFF" w:themeFill="background1"/>
              <w:ind w:right="113"/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31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</w:t>
            </w:r>
          </w:p>
        </w:tc>
        <w:tc>
          <w:tcPr>
            <w:tcW w:w="4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tabs>
                <w:tab w:val="left" w:pos="96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зыка 28 </w:t>
            </w:r>
          </w:p>
        </w:tc>
        <w:tc>
          <w:tcPr>
            <w:tcW w:w="4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  <w:r>
              <w:rPr>
                <w:rFonts w:ascii="Times New Roman" w:hAnsi="Times New Roman"/>
                <w:bCs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тория   19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 2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Биология   5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  3</w:t>
            </w:r>
          </w:p>
        </w:tc>
      </w:tr>
      <w:tr w:rsidR="00110319" w:rsidTr="00361A9A">
        <w:trPr>
          <w:trHeight w:val="23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зыка  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tabs>
                <w:tab w:val="left" w:pos="1032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изика  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  19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 xml:space="preserve">Химия  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б</w:t>
            </w:r>
          </w:p>
        </w:tc>
      </w:tr>
      <w:tr w:rsidR="00110319" w:rsidTr="00361A9A">
        <w:trPr>
          <w:trHeight w:val="23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tabs>
                <w:tab w:val="left" w:pos="301"/>
                <w:tab w:val="center" w:pos="606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зыка  28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19    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</w:t>
            </w:r>
            <w:r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БЩ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3</w:t>
            </w:r>
          </w:p>
        </w:tc>
      </w:tr>
      <w:tr w:rsidR="00110319" w:rsidTr="00361A9A">
        <w:trPr>
          <w:trHeight w:val="32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      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 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4а  </w:t>
            </w:r>
          </w:p>
        </w:tc>
      </w:tr>
      <w:tr w:rsidR="00110319" w:rsidTr="00361A9A">
        <w:trPr>
          <w:trHeight w:val="23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4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3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зыка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ОБЩ    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зыка 2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  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  <w:r>
              <w:rPr>
                <w:rFonts w:ascii="Times New Roman" w:hAnsi="Times New Roman"/>
              </w:rPr>
              <w:t xml:space="preserve">  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110319" w:rsidTr="00361A9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ия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28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БЩ </w:t>
            </w:r>
            <w:r>
              <w:rPr>
                <w:rFonts w:ascii="Times New Roman" w:hAnsi="Times New Roman"/>
                <w:bCs/>
              </w:rPr>
              <w:t xml:space="preserve">   1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 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10319" w:rsidTr="00361A9A">
        <w:trPr>
          <w:trHeight w:val="36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361A9A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Pr="00BF320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F3209">
              <w:rPr>
                <w:rFonts w:ascii="Times New Roman" w:hAnsi="Times New Roman"/>
              </w:rPr>
              <w:t>Родн</w:t>
            </w:r>
            <w:proofErr w:type="spellEnd"/>
            <w:r w:rsidRPr="00BF3209">
              <w:rPr>
                <w:rFonts w:ascii="Times New Roman" w:hAnsi="Times New Roman"/>
              </w:rPr>
              <w:t xml:space="preserve"> лит 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Pr="00BF320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 w:rsidRPr="00BF3209">
              <w:rPr>
                <w:rFonts w:ascii="Times New Roman" w:hAnsi="Times New Roman"/>
                <w:bCs/>
              </w:rPr>
              <w:t>Родн</w:t>
            </w:r>
            <w:proofErr w:type="spellEnd"/>
            <w:r w:rsidRPr="00BF3209">
              <w:rPr>
                <w:rFonts w:ascii="Times New Roman" w:hAnsi="Times New Roman"/>
                <w:bCs/>
              </w:rPr>
              <w:t xml:space="preserve"> лит   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Ж   21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ХК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361A9A" w:rsidP="00361A9A">
            <w:pPr>
              <w:shd w:val="clear" w:color="auto" w:fill="FFFFFF" w:themeFill="background1"/>
              <w:tabs>
                <w:tab w:val="center" w:pos="647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10319" w:rsidTr="00361A9A">
        <w:trPr>
          <w:trHeight w:val="363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неур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r>
              <w:rPr>
                <w:rFonts w:ascii="Times New Roman" w:hAnsi="Times New Roman"/>
                <w:bCs/>
              </w:rPr>
              <w:t>Спорт игр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Pr="00BF3209" w:rsidRDefault="00110319" w:rsidP="00361A9A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Pr="00BF320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tabs>
                <w:tab w:val="center" w:pos="647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110319" w:rsidTr="00361A9A">
        <w:trPr>
          <w:trHeight w:val="363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неур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рт игр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hd w:val="clear" w:color="auto" w:fill="FFFF00"/>
              </w:rPr>
              <w:t xml:space="preserve">Шахматы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Pr="00BF3209" w:rsidRDefault="00110319" w:rsidP="00361A9A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Pr="00BF320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tabs>
                <w:tab w:val="center" w:pos="647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361A9A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110319" w:rsidTr="00361A9A">
        <w:trPr>
          <w:trHeight w:val="361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0319" w:rsidRDefault="00110319" w:rsidP="00361A9A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4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  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9 3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Pr="00BF320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F3209">
              <w:rPr>
                <w:rFonts w:ascii="Times New Roman" w:hAnsi="Times New Roman"/>
              </w:rPr>
              <w:t>Родн</w:t>
            </w:r>
            <w:proofErr w:type="spellEnd"/>
            <w:r w:rsidRPr="00BF3209">
              <w:rPr>
                <w:rFonts w:ascii="Times New Roman" w:hAnsi="Times New Roman"/>
              </w:rPr>
              <w:t xml:space="preserve"> лит 26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Pr="00BF320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 w:rsidRPr="00BF3209">
              <w:rPr>
                <w:rFonts w:ascii="Times New Roman" w:hAnsi="Times New Roman"/>
                <w:bCs/>
              </w:rPr>
              <w:t>Родн</w:t>
            </w:r>
            <w:proofErr w:type="spellEnd"/>
            <w:r w:rsidRPr="00BF3209">
              <w:rPr>
                <w:rFonts w:ascii="Times New Roman" w:hAnsi="Times New Roman"/>
                <w:bCs/>
              </w:rPr>
              <w:t xml:space="preserve"> лит   26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Химия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   2  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2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110319" w:rsidTr="00361A9A">
        <w:trPr>
          <w:trHeight w:val="33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 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язык  24 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ия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  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110319" w:rsidTr="00361A9A">
        <w:trPr>
          <w:trHeight w:val="354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од язык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2а, 3</w:t>
            </w:r>
          </w:p>
        </w:tc>
      </w:tr>
      <w:tr w:rsidR="00110319" w:rsidTr="00361A9A">
        <w:trPr>
          <w:trHeight w:val="24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темат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3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  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 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-  </w:t>
            </w:r>
            <w:proofErr w:type="spellStart"/>
            <w:r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Физика   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10319" w:rsidTr="00361A9A">
        <w:trPr>
          <w:trHeight w:val="33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-  </w:t>
            </w:r>
            <w:proofErr w:type="spellStart"/>
            <w:r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яз</w:t>
            </w:r>
            <w:proofErr w:type="spellEnd"/>
            <w:r>
              <w:rPr>
                <w:rFonts w:ascii="Times New Roman" w:hAnsi="Times New Roman"/>
              </w:rPr>
              <w:t xml:space="preserve">   3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 19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9  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</w:t>
            </w:r>
          </w:p>
        </w:tc>
      </w:tr>
      <w:tr w:rsidR="00110319" w:rsidTr="00361A9A">
        <w:trPr>
          <w:trHeight w:val="29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итер   24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 лит   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110319" w:rsidTr="00361A9A">
        <w:trPr>
          <w:trHeight w:val="40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361A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  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Pr="00F97E72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</w:t>
            </w:r>
            <w:r w:rsidRPr="00F97E72">
              <w:rPr>
                <w:rFonts w:ascii="Times New Roman" w:hAnsi="Times New Roman"/>
                <w:bCs/>
              </w:rPr>
              <w:t>ат</w:t>
            </w:r>
            <w:proofErr w:type="spellEnd"/>
            <w:r w:rsidRPr="00F97E72"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Инд проек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361A9A" w:rsidTr="00361A9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A" w:rsidRDefault="00361A9A" w:rsidP="00361A9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неур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9A" w:rsidRDefault="00361A9A" w:rsidP="00361A9A">
            <w:pPr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ДНК НР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ортигры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color w:val="7030A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Инд  про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361A9A" w:rsidTr="00361A9A">
        <w:trPr>
          <w:trHeight w:val="421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1A9A" w:rsidRDefault="00361A9A" w:rsidP="00361A9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неур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хмат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но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вн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но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вн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ДНК  НР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ДНК   НР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Спорт иг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361A9A" w:rsidTr="00361A9A">
        <w:trPr>
          <w:trHeight w:val="421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A" w:rsidRDefault="00361A9A" w:rsidP="00361A9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неур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но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вн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9A" w:rsidRDefault="00361A9A" w:rsidP="00361A9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но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вн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Спорт иг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A" w:rsidRDefault="00361A9A" w:rsidP="00361A9A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:rsidR="00110319" w:rsidRDefault="00110319" w:rsidP="001103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10319" w:rsidRPr="00F97E72" w:rsidRDefault="00110319" w:rsidP="00110319">
      <w:pPr>
        <w:shd w:val="clear" w:color="auto" w:fill="FFFFFF" w:themeFill="background1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</w:t>
      </w:r>
    </w:p>
    <w:p w:rsidR="00110319" w:rsidRDefault="00110319" w:rsidP="00110319">
      <w:pPr>
        <w:rPr>
          <w:rFonts w:ascii="Times New Roman" w:hAnsi="Times New Roman"/>
        </w:rPr>
      </w:pPr>
    </w:p>
    <w:tbl>
      <w:tblPr>
        <w:tblStyle w:val="1"/>
        <w:tblpPr w:leftFromText="180" w:rightFromText="180" w:vertAnchor="text" w:horzAnchor="margin" w:tblpXSpec="center" w:tblpY="-425"/>
        <w:tblW w:w="5217" w:type="pct"/>
        <w:tblLook w:val="04A0" w:firstRow="1" w:lastRow="0" w:firstColumn="1" w:lastColumn="0" w:noHBand="0" w:noVBand="1"/>
      </w:tblPr>
      <w:tblGrid>
        <w:gridCol w:w="998"/>
        <w:gridCol w:w="458"/>
        <w:gridCol w:w="1365"/>
        <w:gridCol w:w="1365"/>
        <w:gridCol w:w="1328"/>
        <w:gridCol w:w="1513"/>
        <w:gridCol w:w="1411"/>
        <w:gridCol w:w="1626"/>
        <w:gridCol w:w="1364"/>
        <w:gridCol w:w="1500"/>
        <w:gridCol w:w="1432"/>
        <w:gridCol w:w="1068"/>
      </w:tblGrid>
      <w:tr w:rsidR="00110319" w:rsidTr="00110319">
        <w:trPr>
          <w:trHeight w:val="422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р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 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2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5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0319" w:rsidTr="0011031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А   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6б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б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4б</w:t>
            </w:r>
          </w:p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д  3 </w:t>
            </w:r>
          </w:p>
        </w:tc>
      </w:tr>
      <w:tr w:rsidR="00110319" w:rsidTr="00110319">
        <w:trPr>
          <w:trHeight w:val="343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10319" w:rsidRDefault="00110319" w:rsidP="00110319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 Е Т В Е Р Г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1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 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имия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  2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10319" w:rsidTr="00110319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   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tabs>
                <w:tab w:val="left" w:pos="288"/>
                <w:tab w:val="left" w:pos="338"/>
                <w:tab w:val="center" w:pos="60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 19      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 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   2 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6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Химия</w:t>
            </w:r>
            <w:r>
              <w:rPr>
                <w:rFonts w:ascii="Times New Roman" w:hAnsi="Times New Roman"/>
                <w:bCs/>
              </w:rPr>
              <w:t xml:space="preserve">   7</w:t>
            </w:r>
            <w:r>
              <w:rPr>
                <w:rFonts w:ascii="Times New Roman" w:hAnsi="Times New Roman"/>
                <w:b/>
                <w:bCs/>
              </w:rPr>
              <w:t xml:space="preserve"> 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10319" w:rsidTr="0011031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Род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  </w:t>
            </w:r>
            <w:r>
              <w:rPr>
                <w:rFonts w:ascii="Times New Roman" w:hAnsi="Times New Roman"/>
                <w:bCs/>
                <w:highlight w:val="yellow"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ЗО      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изика   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ия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Cs/>
              </w:rPr>
              <w:t>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2б,4а</w:t>
            </w:r>
          </w:p>
        </w:tc>
      </w:tr>
      <w:tr w:rsidR="00110319" w:rsidTr="00110319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31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5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     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еограф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    2 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  лит  24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110319" w:rsidTr="00110319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tabs>
                <w:tab w:val="left" w:pos="288"/>
                <w:tab w:val="left" w:pos="338"/>
                <w:tab w:val="center" w:pos="606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5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3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стория  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2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  2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12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110319" w:rsidTr="00110319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  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proofErr w:type="gramStart"/>
            <w:r>
              <w:rPr>
                <w:rFonts w:ascii="Times New Roman" w:hAnsi="Times New Roman"/>
                <w:bCs/>
              </w:rPr>
              <w:t xml:space="preserve">   Т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ЗО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ия 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Ж    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нформат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    13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110319" w:rsidTr="00110319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 xml:space="preserve">История  19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</w:pPr>
            <w:r>
              <w:rPr>
                <w:rFonts w:ascii="Times New Roman" w:hAnsi="Times New Roman"/>
                <w:bCs/>
              </w:rPr>
              <w:t xml:space="preserve">ИЗО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Ж    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нформат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10319" w:rsidTr="00110319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319" w:rsidRDefault="00110319" w:rsidP="0011031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внеур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Спорт  игры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110319" w:rsidTr="00110319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319" w:rsidRDefault="00110319" w:rsidP="0011031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внеур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ДНК НР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Спорт  игры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хнолог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110319" w:rsidTr="00110319">
        <w:trPr>
          <w:trHeight w:val="385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319" w:rsidRDefault="00110319" w:rsidP="00110319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 Я Т Н И Ц А</w:t>
            </w:r>
          </w:p>
          <w:p w:rsidR="00110319" w:rsidRDefault="00110319" w:rsidP="00110319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110319" w:rsidRDefault="00110319" w:rsidP="00110319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Математ23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8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31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  7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   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лит  25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110319" w:rsidTr="00110319">
        <w:trPr>
          <w:trHeight w:val="38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имия  7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6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строном 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tabs>
                <w:tab w:val="center" w:pos="61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  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110319" w:rsidTr="00110319">
        <w:trPr>
          <w:trHeight w:val="40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tabs>
                <w:tab w:val="left" w:pos="1048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 лит  24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6 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   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129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5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110319" w:rsidTr="00110319">
        <w:trPr>
          <w:trHeight w:val="39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9 3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3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   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Ж   21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10319" w:rsidTr="00110319">
        <w:trPr>
          <w:trHeight w:val="33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еограф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нфор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spellEnd"/>
            <w:r>
              <w:rPr>
                <w:rFonts w:ascii="Times New Roman" w:hAnsi="Times New Roman"/>
              </w:rPr>
              <w:t xml:space="preserve">  язык 29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110319" w:rsidTr="00110319">
        <w:trPr>
          <w:trHeight w:val="38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од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 2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хнология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т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  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5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24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</w:p>
        </w:tc>
      </w:tr>
      <w:tr w:rsidR="00110319" w:rsidTr="00110319">
        <w:trPr>
          <w:trHeight w:val="33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19" w:rsidRDefault="00110319" w:rsidP="001103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нфор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  лит  25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Ж     21 5 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110319" w:rsidTr="00110319">
        <w:trPr>
          <w:trHeight w:val="33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19" w:rsidRDefault="00110319" w:rsidP="001103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110319" w:rsidTr="00110319">
        <w:trPr>
          <w:trHeight w:val="33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19" w:rsidRDefault="00110319" w:rsidP="0011031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неур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ДНК   НР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хнолог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110319" w:rsidTr="00110319">
        <w:trPr>
          <w:trHeight w:val="453"/>
        </w:trPr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10319" w:rsidRDefault="00110319" w:rsidP="00110319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</w:p>
        </w:tc>
        <w:tc>
          <w:tcPr>
            <w:tcW w:w="1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110319">
            <w:pPr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9+3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+4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+4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+2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33 + 3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33+3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33+2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+2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</w:rPr>
              <w:t>34+2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319" w:rsidRDefault="00110319" w:rsidP="0011031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:rsidR="00110319" w:rsidRPr="00BF3209" w:rsidRDefault="00110319" w:rsidP="00110319">
      <w:pPr>
        <w:rPr>
          <w:sz w:val="28"/>
          <w:szCs w:val="28"/>
        </w:rPr>
      </w:pPr>
      <w:r w:rsidRPr="00BF320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</w:t>
      </w:r>
      <w:r w:rsidRPr="00BF3209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</w:t>
      </w:r>
      <w:r w:rsidRPr="00BF3209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  по УВР </w:t>
      </w:r>
      <w:r w:rsidRPr="00BF3209">
        <w:rPr>
          <w:sz w:val="28"/>
          <w:szCs w:val="28"/>
        </w:rPr>
        <w:t xml:space="preserve"> ______________Х.А. </w:t>
      </w:r>
      <w:proofErr w:type="spellStart"/>
      <w:r w:rsidRPr="00BF3209">
        <w:rPr>
          <w:sz w:val="28"/>
          <w:szCs w:val="28"/>
        </w:rPr>
        <w:t>Доюнова</w:t>
      </w:r>
      <w:proofErr w:type="spellEnd"/>
    </w:p>
    <w:p w:rsidR="00110319" w:rsidRDefault="00110319">
      <w:pPr>
        <w:rPr>
          <w:sz w:val="28"/>
          <w:szCs w:val="28"/>
        </w:rPr>
      </w:pPr>
    </w:p>
    <w:p w:rsidR="00110319" w:rsidRDefault="00110319">
      <w:pPr>
        <w:rPr>
          <w:sz w:val="28"/>
          <w:szCs w:val="28"/>
        </w:rPr>
      </w:pPr>
    </w:p>
    <w:p w:rsidR="00110319" w:rsidRDefault="00110319">
      <w:pPr>
        <w:rPr>
          <w:sz w:val="28"/>
          <w:szCs w:val="28"/>
        </w:rPr>
      </w:pPr>
    </w:p>
    <w:p w:rsidR="00DB6912" w:rsidRPr="00DB6912" w:rsidRDefault="00DB6912" w:rsidP="00DB691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DB6912">
        <w:rPr>
          <w:rFonts w:ascii="Times New Roman" w:hAnsi="Times New Roman"/>
          <w:b/>
        </w:rPr>
        <w:lastRenderedPageBreak/>
        <w:t xml:space="preserve">                        РАСПИСАНИЕ  ОБУЧАЮЩИХСЯ НА ДОМУ МКОУ СШ №2 г Теберда                                             </w:t>
      </w:r>
      <w:r w:rsidRPr="00DB6912">
        <w:rPr>
          <w:rFonts w:ascii="Times New Roman" w:hAnsi="Times New Roman"/>
        </w:rPr>
        <w:t>Утверждаю;</w:t>
      </w:r>
      <w:proofErr w:type="gramStart"/>
      <w:r w:rsidRPr="00DB6912">
        <w:rPr>
          <w:rFonts w:ascii="Times New Roman" w:hAnsi="Times New Roman"/>
          <w:b/>
        </w:rPr>
        <w:t xml:space="preserve">                                                               .</w:t>
      </w:r>
      <w:proofErr w:type="gramEnd"/>
      <w:r w:rsidRPr="00DB6912">
        <w:rPr>
          <w:rFonts w:ascii="Times New Roman" w:hAnsi="Times New Roman"/>
          <w:b/>
        </w:rPr>
        <w:t xml:space="preserve">                                 им М.И. ХАЛИЛОВА</w:t>
      </w:r>
      <w:r w:rsidRPr="00DB6912">
        <w:rPr>
          <w:rFonts w:ascii="Times New Roman" w:hAnsi="Times New Roman"/>
        </w:rPr>
        <w:t xml:space="preserve"> на  2 полугодие   2020-2021 учебный  год  .              Директор  </w:t>
      </w:r>
      <w:proofErr w:type="spellStart"/>
      <w:r w:rsidRPr="00DB6912">
        <w:rPr>
          <w:rFonts w:ascii="Times New Roman" w:hAnsi="Times New Roman"/>
        </w:rPr>
        <w:t>щколы</w:t>
      </w:r>
      <w:proofErr w:type="spellEnd"/>
      <w:r w:rsidRPr="00DB6912">
        <w:rPr>
          <w:rFonts w:ascii="Times New Roman" w:hAnsi="Times New Roman"/>
        </w:rPr>
        <w:t xml:space="preserve"> _________Семенова АД                                                                                         </w:t>
      </w:r>
    </w:p>
    <w:p w:rsidR="00DB6912" w:rsidRDefault="00DB6912" w:rsidP="00DB6912">
      <w:pPr>
        <w:spacing w:after="0" w:line="240" w:lineRule="auto"/>
        <w:rPr>
          <w:rFonts w:ascii="Times New Roman" w:hAnsi="Times New Roman"/>
        </w:rPr>
      </w:pPr>
      <w:r w:rsidRPr="00DB6912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:rsidR="002C3ECE" w:rsidRPr="00DB6912" w:rsidRDefault="002C3ECE" w:rsidP="00DB6912">
      <w:pPr>
        <w:spacing w:after="0" w:line="240" w:lineRule="auto"/>
        <w:rPr>
          <w:rFonts w:ascii="Times New Roman" w:hAnsi="Times New Roman"/>
        </w:rPr>
      </w:pPr>
    </w:p>
    <w:p w:rsidR="00DB6912" w:rsidRPr="00DB6912" w:rsidRDefault="00DB6912" w:rsidP="00DB6912">
      <w:pPr>
        <w:spacing w:after="0" w:line="240" w:lineRule="auto"/>
        <w:rPr>
          <w:rFonts w:ascii="Times New Roman" w:hAnsi="Times New Roman"/>
        </w:rPr>
      </w:pPr>
      <w:r w:rsidRPr="00DB6912">
        <w:rPr>
          <w:rFonts w:ascii="Times New Roman" w:hAnsi="Times New Roman"/>
        </w:rPr>
        <w:t xml:space="preserve">   </w:t>
      </w:r>
    </w:p>
    <w:tbl>
      <w:tblPr>
        <w:tblStyle w:val="1"/>
        <w:tblW w:w="4602" w:type="pct"/>
        <w:tblInd w:w="1383" w:type="dxa"/>
        <w:tblLayout w:type="fixed"/>
        <w:tblLook w:val="04A0" w:firstRow="1" w:lastRow="0" w:firstColumn="1" w:lastColumn="0" w:noHBand="0" w:noVBand="1"/>
      </w:tblPr>
      <w:tblGrid>
        <w:gridCol w:w="628"/>
        <w:gridCol w:w="531"/>
        <w:gridCol w:w="1535"/>
        <w:gridCol w:w="708"/>
        <w:gridCol w:w="1848"/>
        <w:gridCol w:w="1527"/>
        <w:gridCol w:w="596"/>
        <w:gridCol w:w="1704"/>
        <w:gridCol w:w="30"/>
        <w:gridCol w:w="1666"/>
        <w:gridCol w:w="708"/>
        <w:gridCol w:w="2128"/>
      </w:tblGrid>
      <w:tr w:rsidR="00DB6912" w:rsidRPr="00DB6912" w:rsidTr="00DB6912">
        <w:trPr>
          <w:trHeight w:val="509"/>
        </w:trPr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День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№ </w:t>
            </w: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ур</w:t>
            </w:r>
            <w:proofErr w:type="spellEnd"/>
          </w:p>
        </w:tc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Ханбеков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/>
                <w:bCs/>
              </w:rPr>
              <w:t xml:space="preserve">  7</w:t>
            </w: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 xml:space="preserve">  </w:t>
            </w:r>
            <w:proofErr w:type="spellStart"/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кл</w:t>
            </w:r>
            <w:proofErr w:type="spellEnd"/>
          </w:p>
        </w:tc>
        <w:tc>
          <w:tcPr>
            <w:tcW w:w="1417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B6912" w:rsidRPr="00DB6912" w:rsidRDefault="002C3ECE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bCs/>
              </w:rPr>
              <w:t>Аджиева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bCs/>
              </w:rPr>
              <w:t xml:space="preserve"> Л   3 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bCs/>
              </w:rPr>
              <w:t>кл</w:t>
            </w:r>
            <w:proofErr w:type="spellEnd"/>
          </w:p>
        </w:tc>
        <w:tc>
          <w:tcPr>
            <w:tcW w:w="1654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B6912" w:rsidRPr="00DB6912" w:rsidRDefault="002C3ECE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bCs/>
              </w:rPr>
              <w:t>Джуккаев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bCs/>
              </w:rPr>
              <w:t xml:space="preserve">    2 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bCs/>
              </w:rPr>
              <w:t>кл</w:t>
            </w:r>
            <w:proofErr w:type="spellEnd"/>
          </w:p>
        </w:tc>
      </w:tr>
      <w:tr w:rsidR="00DB6912" w:rsidRPr="00DB6912" w:rsidTr="00DB6912">
        <w:trPr>
          <w:trHeight w:val="286"/>
        </w:trPr>
        <w:tc>
          <w:tcPr>
            <w:tcW w:w="23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ind w:right="113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Предмет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Каб</w:t>
            </w:r>
            <w:proofErr w:type="spellEnd"/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Учитель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Предмет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Каб</w:t>
            </w:r>
            <w:proofErr w:type="spellEnd"/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Учитель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Предмет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Каб</w:t>
            </w:r>
            <w:proofErr w:type="spellEnd"/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Учитель</w:t>
            </w:r>
          </w:p>
        </w:tc>
      </w:tr>
      <w:tr w:rsidR="00DB6912" w:rsidRPr="00DB6912" w:rsidTr="00DB6912">
        <w:trPr>
          <w:trHeight w:val="286"/>
        </w:trPr>
        <w:tc>
          <w:tcPr>
            <w:tcW w:w="23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ind w:right="113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1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2C3ECE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</w:rPr>
              <w:t>Канаатова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</w:rPr>
              <w:t xml:space="preserve"> Л М</w:t>
            </w:r>
          </w:p>
        </w:tc>
      </w:tr>
      <w:tr w:rsidR="00DB6912" w:rsidRPr="00DB6912" w:rsidTr="00DB6912">
        <w:trPr>
          <w:trHeight w:val="286"/>
        </w:trPr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ind w:right="113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proofErr w:type="spellStart"/>
            <w:proofErr w:type="gramStart"/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Понедель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 xml:space="preserve"> ник</w:t>
            </w:r>
            <w:proofErr w:type="gramEnd"/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2C3ECE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56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 xml:space="preserve">Окружающий    </w:t>
            </w:r>
            <w:proofErr w:type="spellStart"/>
            <w:proofErr w:type="gramStart"/>
            <w:r w:rsidRPr="00DB6912">
              <w:rPr>
                <w:rFonts w:ascii="Times New Roman" w:eastAsiaTheme="minorHAnsi" w:hAnsi="Times New Roman" w:cstheme="minorBidi"/>
              </w:rPr>
              <w:t>соц</w:t>
            </w:r>
            <w:proofErr w:type="spellEnd"/>
            <w:proofErr w:type="gramEnd"/>
            <w:r w:rsidRPr="00DB6912">
              <w:rPr>
                <w:rFonts w:ascii="Times New Roman" w:eastAsiaTheme="minorHAnsi" w:hAnsi="Times New Roman" w:cstheme="minorBidi"/>
              </w:rPr>
              <w:t xml:space="preserve">  ми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1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Гаппоева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 ФЗ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56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Географ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Байрамкулова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>Окружаю  ми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27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Бостанова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 С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27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 xml:space="preserve">Язык и </w:t>
            </w:r>
            <w:proofErr w:type="spellStart"/>
            <w:proofErr w:type="gramStart"/>
            <w:r w:rsidRPr="00DB6912">
              <w:rPr>
                <w:rFonts w:ascii="Times New Roman" w:eastAsiaTheme="minorHAnsi" w:hAnsi="Times New Roman" w:cstheme="minorBidi"/>
              </w:rPr>
              <w:t>рече-вая</w:t>
            </w:r>
            <w:proofErr w:type="spellEnd"/>
            <w:proofErr w:type="gramEnd"/>
            <w:r w:rsidRPr="00DB6912">
              <w:rPr>
                <w:rFonts w:ascii="Times New Roman" w:eastAsiaTheme="minorHAnsi" w:hAnsi="Times New Roman" w:cstheme="minorBidi"/>
              </w:rPr>
              <w:t xml:space="preserve"> культу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Кипкеева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ind w:right="113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Вторник</w:t>
            </w:r>
          </w:p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ind w:right="113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ind w:right="113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ind w:right="113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1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9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Бостанова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 С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 xml:space="preserve">Окружающий    </w:t>
            </w:r>
            <w:proofErr w:type="spellStart"/>
            <w:r w:rsidRPr="00DB6912">
              <w:rPr>
                <w:rFonts w:ascii="Times New Roman" w:eastAsiaTheme="minorHAnsi" w:hAnsi="Times New Roman" w:cstheme="minorBidi"/>
              </w:rPr>
              <w:t>социальн</w:t>
            </w:r>
            <w:proofErr w:type="spellEnd"/>
            <w:r w:rsidRPr="00DB6912">
              <w:rPr>
                <w:rFonts w:ascii="Times New Roman" w:eastAsiaTheme="minorHAnsi" w:hAnsi="Times New Roman" w:cstheme="minorBidi"/>
              </w:rPr>
              <w:t>. ми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 xml:space="preserve">Язык и </w:t>
            </w:r>
            <w:proofErr w:type="spellStart"/>
            <w:proofErr w:type="gramStart"/>
            <w:r w:rsidRPr="00DB6912">
              <w:rPr>
                <w:rFonts w:ascii="Times New Roman" w:eastAsiaTheme="minorHAnsi" w:hAnsi="Times New Roman" w:cstheme="minorBidi"/>
              </w:rPr>
              <w:t>рече-вая</w:t>
            </w:r>
            <w:proofErr w:type="spellEnd"/>
            <w:proofErr w:type="gramEnd"/>
            <w:r w:rsidRPr="00DB6912">
              <w:rPr>
                <w:rFonts w:ascii="Times New Roman" w:eastAsiaTheme="minorHAnsi" w:hAnsi="Times New Roman" w:cstheme="minorBidi"/>
              </w:rPr>
              <w:t xml:space="preserve"> культу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Кипкеева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314"/>
        </w:trPr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ind w:right="113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lastRenderedPageBreak/>
              <w:t>Среда</w:t>
            </w:r>
          </w:p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ind w:right="113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ind w:right="113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1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>Изобразит   деятельность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21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270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Бостанова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 С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27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</w:rPr>
              <w:t>Окруж</w:t>
            </w:r>
            <w:proofErr w:type="spellEnd"/>
            <w:r w:rsidRPr="00DB6912">
              <w:rPr>
                <w:rFonts w:ascii="Times New Roman" w:eastAsiaTheme="minorHAnsi" w:hAnsi="Times New Roman" w:cstheme="minorBidi"/>
              </w:rPr>
              <w:t>.   ми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281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Русский  </w:t>
            </w: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я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Кипкеева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Технолог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354"/>
        </w:trPr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ind w:right="113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Четверг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1.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 xml:space="preserve">Язык и </w:t>
            </w:r>
            <w:proofErr w:type="spellStart"/>
            <w:proofErr w:type="gramStart"/>
            <w:r w:rsidRPr="00DB6912">
              <w:rPr>
                <w:rFonts w:ascii="Times New Roman" w:eastAsiaTheme="minorHAnsi" w:hAnsi="Times New Roman" w:cstheme="minorBidi"/>
              </w:rPr>
              <w:t>рече-вая</w:t>
            </w:r>
            <w:proofErr w:type="spellEnd"/>
            <w:proofErr w:type="gramEnd"/>
            <w:r w:rsidRPr="00DB6912">
              <w:rPr>
                <w:rFonts w:ascii="Times New Roman" w:eastAsiaTheme="minorHAnsi" w:hAnsi="Times New Roman" w:cstheme="minorBidi"/>
              </w:rPr>
              <w:t xml:space="preserve"> культура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21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Кипкеева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284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 xml:space="preserve">Язык и </w:t>
            </w:r>
            <w:proofErr w:type="spellStart"/>
            <w:proofErr w:type="gramStart"/>
            <w:r w:rsidRPr="00DB6912">
              <w:rPr>
                <w:rFonts w:ascii="Times New Roman" w:eastAsiaTheme="minorHAnsi" w:hAnsi="Times New Roman" w:cstheme="minorBidi"/>
              </w:rPr>
              <w:t>рече-вая</w:t>
            </w:r>
            <w:proofErr w:type="spellEnd"/>
            <w:proofErr w:type="gramEnd"/>
            <w:r w:rsidRPr="00DB6912">
              <w:rPr>
                <w:rFonts w:ascii="Times New Roman" w:eastAsiaTheme="minorHAnsi" w:hAnsi="Times New Roman" w:cstheme="minorBidi"/>
              </w:rPr>
              <w:t xml:space="preserve"> культу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Кипкеева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</w:rPr>
              <w:t xml:space="preserve">Человек </w:t>
            </w:r>
            <w:proofErr w:type="spellStart"/>
            <w:r w:rsidRPr="00DB6912">
              <w:rPr>
                <w:rFonts w:ascii="Times New Roman" w:eastAsiaTheme="minorHAnsi" w:hAnsi="Times New Roman" w:cstheme="minorBidi"/>
              </w:rPr>
              <w:t>прир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240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proofErr w:type="spellStart"/>
            <w:r w:rsidRPr="00DB6912">
              <w:rPr>
                <w:rFonts w:ascii="Times New Roman" w:eastAsiaTheme="minorHAnsi" w:hAnsi="Times New Roman" w:cstheme="minorBidi"/>
                <w:bCs/>
              </w:rPr>
              <w:t>Бостанова</w:t>
            </w:r>
            <w:proofErr w:type="spellEnd"/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 С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188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268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/>
                <w:bCs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</w:p>
        </w:tc>
      </w:tr>
      <w:tr w:rsidR="00DB6912" w:rsidRPr="00DB6912" w:rsidTr="00DB6912">
        <w:trPr>
          <w:trHeight w:val="277"/>
        </w:trPr>
        <w:tc>
          <w:tcPr>
            <w:tcW w:w="231" w:type="pct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6912" w:rsidRPr="00DB6912" w:rsidRDefault="00DB6912" w:rsidP="00DB691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503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Остальными  предметами </w:t>
            </w:r>
            <w:proofErr w:type="gramStart"/>
            <w:r w:rsidRPr="00DB6912">
              <w:rPr>
                <w:rFonts w:ascii="Times New Roman" w:eastAsiaTheme="minorHAnsi" w:hAnsi="Times New Roman" w:cstheme="minorBidi"/>
                <w:bCs/>
              </w:rPr>
              <w:t>обучающийся</w:t>
            </w:r>
            <w:proofErr w:type="gramEnd"/>
            <w:r w:rsidRPr="00DB6912">
              <w:rPr>
                <w:rFonts w:ascii="Times New Roman" w:eastAsiaTheme="minorHAnsi" w:hAnsi="Times New Roman" w:cstheme="minorBidi"/>
                <w:bCs/>
              </w:rPr>
              <w:t xml:space="preserve">   занимается с  родителями   и  по</w:t>
            </w:r>
            <w:r w:rsidR="002C3ECE">
              <w:rPr>
                <w:rFonts w:ascii="Times New Roman" w:eastAsiaTheme="minorHAnsi" w:hAnsi="Times New Roman" w:cstheme="minorBidi"/>
                <w:bCs/>
              </w:rPr>
              <w:t xml:space="preserve">  желанию посещает  другие пред</w:t>
            </w:r>
            <w:r w:rsidRPr="00DB6912">
              <w:rPr>
                <w:rFonts w:ascii="Times New Roman" w:eastAsiaTheme="minorHAnsi" w:hAnsi="Times New Roman" w:cstheme="minorBidi"/>
                <w:bCs/>
              </w:rPr>
              <w:t>меты  с  классом</w:t>
            </w:r>
          </w:p>
        </w:tc>
        <w:tc>
          <w:tcPr>
            <w:tcW w:w="1406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Остальными  предметами занимается с  родителями</w:t>
            </w:r>
          </w:p>
        </w:tc>
        <w:tc>
          <w:tcPr>
            <w:tcW w:w="1665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6912" w:rsidRPr="00DB6912" w:rsidRDefault="00DB6912" w:rsidP="00DB6912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</w:rPr>
            </w:pPr>
            <w:r w:rsidRPr="00DB6912">
              <w:rPr>
                <w:rFonts w:ascii="Times New Roman" w:eastAsiaTheme="minorHAnsi" w:hAnsi="Times New Roman" w:cstheme="minorBidi"/>
                <w:bCs/>
              </w:rPr>
              <w:t>Остальными  предметами занимается с  родителями</w:t>
            </w:r>
          </w:p>
        </w:tc>
      </w:tr>
    </w:tbl>
    <w:p w:rsidR="00110319" w:rsidRDefault="00110319">
      <w:pPr>
        <w:rPr>
          <w:sz w:val="28"/>
          <w:szCs w:val="28"/>
        </w:rPr>
      </w:pPr>
    </w:p>
    <w:p w:rsidR="00110319" w:rsidRPr="00BF3209" w:rsidRDefault="00110319">
      <w:pPr>
        <w:rPr>
          <w:sz w:val="28"/>
          <w:szCs w:val="28"/>
        </w:rPr>
      </w:pPr>
      <w:bookmarkStart w:id="0" w:name="_GoBack"/>
      <w:bookmarkEnd w:id="0"/>
    </w:p>
    <w:sectPr w:rsidR="00110319" w:rsidRPr="00BF3209" w:rsidSect="00992945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35"/>
    <w:rsid w:val="00110319"/>
    <w:rsid w:val="002C3ECE"/>
    <w:rsid w:val="00361A9A"/>
    <w:rsid w:val="005E655D"/>
    <w:rsid w:val="007A152D"/>
    <w:rsid w:val="00992945"/>
    <w:rsid w:val="00A24C86"/>
    <w:rsid w:val="00B52062"/>
    <w:rsid w:val="00BF3209"/>
    <w:rsid w:val="00D57DA5"/>
    <w:rsid w:val="00DB6912"/>
    <w:rsid w:val="00E16035"/>
    <w:rsid w:val="00F1495E"/>
    <w:rsid w:val="00F9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97E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E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5D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C3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97E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E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5D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C3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949C-647D-4277-AC2D-734A0BA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9</cp:revision>
  <cp:lastPrinted>2021-09-11T11:40:00Z</cp:lastPrinted>
  <dcterms:created xsi:type="dcterms:W3CDTF">2021-11-14T15:00:00Z</dcterms:created>
  <dcterms:modified xsi:type="dcterms:W3CDTF">2021-09-15T15:51:00Z</dcterms:modified>
</cp:coreProperties>
</file>